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DF19" w14:textId="0A16223F" w:rsidR="00DF0A6E" w:rsidRPr="004E0A3E" w:rsidRDefault="009C2070" w:rsidP="00AD7B9C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さっぽろ</w:t>
      </w:r>
      <w:r w:rsidR="0080752D" w:rsidRPr="004E0A3E">
        <w:rPr>
          <w:rFonts w:ascii="ＭＳ ゴシック" w:eastAsia="ＭＳ ゴシック" w:hAnsi="ＭＳ ゴシック" w:hint="eastAsia"/>
          <w:sz w:val="24"/>
          <w:szCs w:val="24"/>
        </w:rPr>
        <w:t>マチトモパートナー企業</w:t>
      </w:r>
      <w:bookmarkStart w:id="0" w:name="_Hlk158993169"/>
      <w:r w:rsidR="0080752D" w:rsidRPr="004E0A3E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AD7B9C">
        <w:rPr>
          <w:rFonts w:ascii="ＭＳ ゴシック" w:eastAsia="ＭＳ ゴシック" w:hAnsi="ＭＳ ゴシック" w:hint="eastAsia"/>
          <w:sz w:val="24"/>
          <w:szCs w:val="24"/>
        </w:rPr>
        <w:t xml:space="preserve">制度　</w:t>
      </w:r>
      <w:r w:rsidR="0080752D" w:rsidRPr="004E0A3E">
        <w:rPr>
          <w:rFonts w:ascii="ＭＳ ゴシック" w:eastAsia="ＭＳ ゴシック" w:hAnsi="ＭＳ ゴシック" w:hint="eastAsia"/>
          <w:sz w:val="24"/>
          <w:szCs w:val="24"/>
        </w:rPr>
        <w:t>誓約書兼同意書</w:t>
      </w:r>
      <w:bookmarkEnd w:id="0"/>
    </w:p>
    <w:p w14:paraId="7326D195" w14:textId="3343260F" w:rsidR="00093F0D" w:rsidRPr="0080752D" w:rsidRDefault="00093F0D" w:rsidP="00AD7B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39080D69" w14:textId="7150A45B" w:rsidR="00AD7B9C" w:rsidRDefault="00AD7B9C" w:rsidP="00AD7B9C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DBE2E32" w14:textId="77777777" w:rsidR="00AD7B9C" w:rsidRDefault="00AD7B9C" w:rsidP="00AD7B9C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04F73C08" w14:textId="77777777" w:rsidR="00AD7B9C" w:rsidRDefault="00AD7B9C" w:rsidP="00AD7B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札幌市長あて</w:t>
      </w:r>
    </w:p>
    <w:p w14:paraId="1BC6ABF1" w14:textId="77777777" w:rsidR="00AD7B9C" w:rsidRDefault="00AD7B9C" w:rsidP="00AD7B9C">
      <w:pPr>
        <w:spacing w:line="400" w:lineRule="exact"/>
        <w:ind w:leftChars="1200" w:left="25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所在地　〒</w:t>
      </w:r>
    </w:p>
    <w:p w14:paraId="2FBEF666" w14:textId="77777777" w:rsidR="00AD7B9C" w:rsidRPr="00C72A44" w:rsidRDefault="00AD7B9C" w:rsidP="00AD7B9C">
      <w:pPr>
        <w:spacing w:line="400" w:lineRule="exact"/>
        <w:ind w:leftChars="1200" w:left="25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BFF6339" w14:textId="77777777" w:rsidR="00AD7B9C" w:rsidRDefault="00AD7B9C" w:rsidP="00AD7B9C">
      <w:pPr>
        <w:spacing w:line="40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名</w:t>
      </w:r>
    </w:p>
    <w:p w14:paraId="1F8E5614" w14:textId="77777777" w:rsidR="00AD7B9C" w:rsidRDefault="00AD7B9C" w:rsidP="00AD7B9C">
      <w:pPr>
        <w:spacing w:line="40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</w:p>
    <w:p w14:paraId="2935D179" w14:textId="77777777" w:rsidR="00AD7B9C" w:rsidRDefault="00AD7B9C" w:rsidP="00AD7B9C">
      <w:pPr>
        <w:spacing w:line="400" w:lineRule="exact"/>
        <w:ind w:leftChars="1200" w:left="25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4CA50D1E" w14:textId="72F51BED" w:rsidR="00093F0D" w:rsidRDefault="00093F0D" w:rsidP="00AD7B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5787410D" w14:textId="1F953517" w:rsidR="0080752D" w:rsidRDefault="00093F0D" w:rsidP="00AD7B9C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752D">
        <w:rPr>
          <w:rFonts w:ascii="ＭＳ 明朝" w:eastAsia="ＭＳ 明朝" w:hAnsi="ＭＳ 明朝" w:hint="eastAsia"/>
          <w:sz w:val="24"/>
          <w:szCs w:val="24"/>
        </w:rPr>
        <w:t>さっぽろマチトモパートナー企業</w:t>
      </w:r>
      <w:r w:rsidR="00AD7B9C">
        <w:rPr>
          <w:rFonts w:ascii="ＭＳ 明朝" w:eastAsia="ＭＳ 明朝" w:hAnsi="ＭＳ 明朝" w:hint="eastAsia"/>
          <w:sz w:val="24"/>
          <w:szCs w:val="24"/>
        </w:rPr>
        <w:t>認定制度</w:t>
      </w:r>
      <w:r w:rsidR="0080752D">
        <w:rPr>
          <w:rFonts w:ascii="ＭＳ 明朝" w:eastAsia="ＭＳ 明朝" w:hAnsi="ＭＳ 明朝" w:hint="eastAsia"/>
          <w:sz w:val="24"/>
          <w:szCs w:val="24"/>
        </w:rPr>
        <w:t>に申請するにあたり、さっぽろマチトモパートナー企業認定制度実施</w:t>
      </w:r>
      <w:r w:rsidR="005E631C">
        <w:rPr>
          <w:rFonts w:ascii="ＭＳ 明朝" w:eastAsia="ＭＳ 明朝" w:hAnsi="ＭＳ 明朝" w:hint="eastAsia"/>
          <w:sz w:val="24"/>
          <w:szCs w:val="24"/>
        </w:rPr>
        <w:t>要綱</w:t>
      </w:r>
      <w:r w:rsidR="0080752D">
        <w:rPr>
          <w:rFonts w:ascii="ＭＳ 明朝" w:eastAsia="ＭＳ 明朝" w:hAnsi="ＭＳ 明朝" w:hint="eastAsia"/>
          <w:sz w:val="24"/>
          <w:szCs w:val="24"/>
        </w:rPr>
        <w:t>（以下「要綱」という。）を遵守するととともに、</w:t>
      </w:r>
      <w:r w:rsidR="00AD7B9C">
        <w:rPr>
          <w:rFonts w:ascii="ＭＳ 明朝" w:eastAsia="ＭＳ 明朝" w:hAnsi="ＭＳ 明朝" w:hint="eastAsia"/>
          <w:sz w:val="24"/>
          <w:szCs w:val="24"/>
        </w:rPr>
        <w:t>以下の</w:t>
      </w:r>
      <w:r w:rsidR="0080752D">
        <w:rPr>
          <w:rFonts w:ascii="ＭＳ 明朝" w:eastAsia="ＭＳ 明朝" w:hAnsi="ＭＳ 明朝" w:hint="eastAsia"/>
          <w:sz w:val="24"/>
          <w:szCs w:val="24"/>
        </w:rPr>
        <w:t>事項について相違ないことを誓約します。</w:t>
      </w:r>
    </w:p>
    <w:p w14:paraId="37C82AA7" w14:textId="77777777" w:rsidR="0080752D" w:rsidRPr="00AD7B9C" w:rsidRDefault="0080752D" w:rsidP="00AD7B9C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C4BFA6D" w14:textId="49B06CD2" w:rsidR="0080752D" w:rsidRDefault="0080752D" w:rsidP="00AD7B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104B8357" w14:textId="0E9BB12E" w:rsidR="0080752D" w:rsidRDefault="0080752D" w:rsidP="00AD7B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チェック（☑又は■）してください。】</w:t>
      </w:r>
    </w:p>
    <w:p w14:paraId="3F77C2EF" w14:textId="707E117B" w:rsidR="0080752D" w:rsidRDefault="0080752D" w:rsidP="00AD7B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7DFF79D7" w14:textId="5F9940DF" w:rsidR="0080752D" w:rsidRPr="004E0A3E" w:rsidRDefault="004E0A3E" w:rsidP="00AD7B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80752D" w:rsidRPr="004E0A3E">
        <w:rPr>
          <w:rFonts w:ascii="ＭＳ 明朝" w:eastAsia="ＭＳ 明朝" w:hAnsi="ＭＳ 明朝" w:hint="eastAsia"/>
          <w:sz w:val="24"/>
          <w:szCs w:val="24"/>
        </w:rPr>
        <w:t>１　要綱</w:t>
      </w:r>
      <w:r w:rsidR="000B26EE" w:rsidRPr="004E0A3E">
        <w:rPr>
          <w:rFonts w:ascii="ＭＳ 明朝" w:eastAsia="ＭＳ 明朝" w:hAnsi="ＭＳ 明朝" w:hint="eastAsia"/>
          <w:sz w:val="24"/>
          <w:szCs w:val="24"/>
        </w:rPr>
        <w:t>第３条に規定する対象企業に該当します。</w:t>
      </w:r>
    </w:p>
    <w:p w14:paraId="35B93CDB" w14:textId="008B10CC" w:rsidR="000B26EE" w:rsidRPr="004E0A3E" w:rsidRDefault="004E0A3E" w:rsidP="00AD7B9C">
      <w:pPr>
        <w:tabs>
          <w:tab w:val="left" w:pos="851"/>
        </w:tabs>
        <w:spacing w:line="400" w:lineRule="exact"/>
        <w:ind w:left="600" w:hangingChars="250" w:hanging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0B26EE" w:rsidRPr="004E0A3E">
        <w:rPr>
          <w:rFonts w:ascii="ＭＳ 明朝" w:eastAsia="ＭＳ 明朝" w:hAnsi="ＭＳ 明朝" w:hint="eastAsia"/>
          <w:sz w:val="24"/>
          <w:szCs w:val="24"/>
        </w:rPr>
        <w:t>２　要綱第３条に規定する対象企業に該当しない事態となった場合</w:t>
      </w:r>
      <w:r w:rsidR="00E831BB">
        <w:rPr>
          <w:rFonts w:ascii="ＭＳ 明朝" w:eastAsia="ＭＳ 明朝" w:hAnsi="ＭＳ 明朝" w:hint="eastAsia"/>
          <w:sz w:val="24"/>
          <w:szCs w:val="24"/>
        </w:rPr>
        <w:t>及び要綱第４条に規定する認定基準を満たさない事態となった場合に</w:t>
      </w:r>
      <w:r w:rsidR="000B26EE" w:rsidRPr="004E0A3E">
        <w:rPr>
          <w:rFonts w:ascii="ＭＳ 明朝" w:eastAsia="ＭＳ 明朝" w:hAnsi="ＭＳ 明朝" w:hint="eastAsia"/>
          <w:sz w:val="24"/>
          <w:szCs w:val="24"/>
        </w:rPr>
        <w:t>は、速やかに</w:t>
      </w:r>
      <w:r w:rsidR="00E831BB">
        <w:rPr>
          <w:rFonts w:ascii="ＭＳ 明朝" w:eastAsia="ＭＳ 明朝" w:hAnsi="ＭＳ 明朝" w:hint="eastAsia"/>
          <w:sz w:val="24"/>
          <w:szCs w:val="24"/>
        </w:rPr>
        <w:t>届け出</w:t>
      </w:r>
      <w:r w:rsidR="000B26EE" w:rsidRPr="004E0A3E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C07A79D" w14:textId="42D485FF" w:rsidR="000B26EE" w:rsidRPr="004E0A3E" w:rsidRDefault="004E0A3E" w:rsidP="00AD7B9C">
      <w:pPr>
        <w:spacing w:line="400" w:lineRule="exact"/>
        <w:ind w:left="600" w:hangingChars="250" w:hanging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0B26EE" w:rsidRPr="004E0A3E">
        <w:rPr>
          <w:rFonts w:ascii="ＭＳ 明朝" w:eastAsia="ＭＳ 明朝" w:hAnsi="ＭＳ 明朝" w:hint="eastAsia"/>
          <w:sz w:val="24"/>
          <w:szCs w:val="24"/>
        </w:rPr>
        <w:t>３　要綱第３条に規定する対象企業に該当しないことが疑われる場合</w:t>
      </w:r>
      <w:r w:rsidR="00E831BB">
        <w:rPr>
          <w:rFonts w:ascii="ＭＳ 明朝" w:eastAsia="ＭＳ 明朝" w:hAnsi="ＭＳ 明朝" w:hint="eastAsia"/>
          <w:sz w:val="24"/>
          <w:szCs w:val="24"/>
        </w:rPr>
        <w:t>及び要綱第４条に規定する認定基準を満たさないことが疑われる場合</w:t>
      </w:r>
      <w:r w:rsidR="000B26EE" w:rsidRPr="004E0A3E">
        <w:rPr>
          <w:rFonts w:ascii="ＭＳ 明朝" w:eastAsia="ＭＳ 明朝" w:hAnsi="ＭＳ 明朝" w:hint="eastAsia"/>
          <w:sz w:val="24"/>
          <w:szCs w:val="24"/>
        </w:rPr>
        <w:t>は、</w:t>
      </w:r>
      <w:r w:rsidR="005E631C">
        <w:rPr>
          <w:rFonts w:ascii="ＭＳ 明朝" w:eastAsia="ＭＳ 明朝" w:hAnsi="ＭＳ 明朝" w:hint="eastAsia"/>
          <w:sz w:val="24"/>
          <w:szCs w:val="24"/>
        </w:rPr>
        <w:t>要綱第12条に規定する</w:t>
      </w:r>
      <w:r w:rsidR="000B26EE" w:rsidRPr="004E0A3E">
        <w:rPr>
          <w:rFonts w:ascii="ＭＳ 明朝" w:eastAsia="ＭＳ 明朝" w:hAnsi="ＭＳ 明朝" w:hint="eastAsia"/>
          <w:sz w:val="24"/>
          <w:szCs w:val="24"/>
        </w:rPr>
        <w:t>調査に協力し、その調査内容をもって札幌市の判断により、認定を取り消す場合があることに同意します。</w:t>
      </w:r>
    </w:p>
    <w:p w14:paraId="56CD2758" w14:textId="4E1A1604" w:rsidR="000B26EE" w:rsidRPr="004E0A3E" w:rsidRDefault="004E0A3E" w:rsidP="00AD7B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0B26EE" w:rsidRPr="004E0A3E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D138AC" w:rsidRPr="004E0A3E">
        <w:rPr>
          <w:rFonts w:ascii="ＭＳ 明朝" w:eastAsia="ＭＳ 明朝" w:hAnsi="ＭＳ 明朝" w:hint="eastAsia"/>
          <w:sz w:val="24"/>
          <w:szCs w:val="24"/>
        </w:rPr>
        <w:t>申請書類等に虚偽の記載はありません。</w:t>
      </w:r>
    </w:p>
    <w:p w14:paraId="2BA0A09F" w14:textId="596E7932" w:rsidR="00D138AC" w:rsidRPr="004E0A3E" w:rsidRDefault="004E0A3E" w:rsidP="00AD7B9C">
      <w:pPr>
        <w:spacing w:line="400" w:lineRule="exact"/>
        <w:ind w:left="600" w:hangingChars="250" w:hanging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D138AC" w:rsidRPr="004E0A3E">
        <w:rPr>
          <w:rFonts w:ascii="ＭＳ 明朝" w:eastAsia="ＭＳ 明朝" w:hAnsi="ＭＳ 明朝" w:hint="eastAsia"/>
          <w:sz w:val="24"/>
          <w:szCs w:val="24"/>
        </w:rPr>
        <w:t>５　札幌市からの</w:t>
      </w:r>
      <w:r w:rsidR="00E831BB">
        <w:rPr>
          <w:rFonts w:ascii="ＭＳ 明朝" w:eastAsia="ＭＳ 明朝" w:hAnsi="ＭＳ 明朝" w:hint="eastAsia"/>
          <w:sz w:val="24"/>
          <w:szCs w:val="24"/>
        </w:rPr>
        <w:t>町内会に係る</w:t>
      </w:r>
      <w:r w:rsidR="00D138AC" w:rsidRPr="004E0A3E">
        <w:rPr>
          <w:rFonts w:ascii="ＭＳ 明朝" w:eastAsia="ＭＳ 明朝" w:hAnsi="ＭＳ 明朝" w:hint="eastAsia"/>
          <w:sz w:val="24"/>
          <w:szCs w:val="24"/>
        </w:rPr>
        <w:t>事業協力依頼や市政情報提供の連絡を受けることに同意します。</w:t>
      </w:r>
    </w:p>
    <w:p w14:paraId="750810E8" w14:textId="64F7A961" w:rsidR="0080762E" w:rsidRPr="004E0A3E" w:rsidRDefault="0080762E" w:rsidP="0080752D">
      <w:pPr>
        <w:rPr>
          <w:rFonts w:ascii="ＭＳ 明朝" w:eastAsia="ＭＳ 明朝" w:hAnsi="ＭＳ 明朝"/>
          <w:sz w:val="24"/>
          <w:szCs w:val="24"/>
        </w:rPr>
      </w:pPr>
    </w:p>
    <w:p w14:paraId="0C29DB90" w14:textId="3CD8D750" w:rsidR="0080762E" w:rsidRDefault="0080762E" w:rsidP="0080752D">
      <w:pPr>
        <w:rPr>
          <w:rFonts w:ascii="ＭＳ 明朝" w:eastAsia="ＭＳ 明朝" w:hAnsi="ＭＳ 明朝"/>
          <w:sz w:val="24"/>
          <w:szCs w:val="24"/>
        </w:rPr>
      </w:pPr>
    </w:p>
    <w:p w14:paraId="65C8F426" w14:textId="694B38B5" w:rsidR="0080762E" w:rsidRDefault="0080762E" w:rsidP="0080752D">
      <w:pPr>
        <w:rPr>
          <w:rFonts w:ascii="ＭＳ 明朝" w:eastAsia="ＭＳ 明朝" w:hAnsi="ＭＳ 明朝"/>
          <w:sz w:val="24"/>
          <w:szCs w:val="24"/>
        </w:rPr>
      </w:pPr>
    </w:p>
    <w:sectPr w:rsidR="0080762E" w:rsidSect="009C2070">
      <w:headerReference w:type="default" r:id="rId8"/>
      <w:pgSz w:w="11906" w:h="16838"/>
      <w:pgMar w:top="1247" w:right="1247" w:bottom="1247" w:left="124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23C" w14:textId="77777777" w:rsidR="009C2070" w:rsidRDefault="009C2070" w:rsidP="009C2070">
      <w:r>
        <w:separator/>
      </w:r>
    </w:p>
  </w:endnote>
  <w:endnote w:type="continuationSeparator" w:id="0">
    <w:p w14:paraId="383E6CFC" w14:textId="77777777" w:rsidR="009C2070" w:rsidRDefault="009C2070" w:rsidP="009C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E731" w14:textId="77777777" w:rsidR="009C2070" w:rsidRDefault="009C2070" w:rsidP="009C2070">
      <w:r>
        <w:separator/>
      </w:r>
    </w:p>
  </w:footnote>
  <w:footnote w:type="continuationSeparator" w:id="0">
    <w:p w14:paraId="307A4FFC" w14:textId="77777777" w:rsidR="009C2070" w:rsidRDefault="009C2070" w:rsidP="009C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67A2" w14:textId="22719E4B" w:rsidR="009C2070" w:rsidRPr="009C2070" w:rsidRDefault="009C2070">
    <w:pPr>
      <w:pStyle w:val="a9"/>
      <w:rPr>
        <w:rFonts w:ascii="ＭＳ 明朝" w:eastAsia="ＭＳ 明朝" w:hAnsi="ＭＳ 明朝"/>
      </w:rPr>
    </w:pPr>
    <w:r w:rsidRPr="009C2070">
      <w:rPr>
        <w:rFonts w:ascii="ＭＳ 明朝" w:eastAsia="ＭＳ 明朝" w:hAnsi="ＭＳ 明朝"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B1604"/>
    <w:multiLevelType w:val="hybridMultilevel"/>
    <w:tmpl w:val="FF725CA0"/>
    <w:lvl w:ilvl="0" w:tplc="FEB4C7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31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0D"/>
    <w:rsid w:val="00093F0D"/>
    <w:rsid w:val="000B26EE"/>
    <w:rsid w:val="000B7363"/>
    <w:rsid w:val="002333F9"/>
    <w:rsid w:val="003170D4"/>
    <w:rsid w:val="00387594"/>
    <w:rsid w:val="00476A5F"/>
    <w:rsid w:val="004E0A3E"/>
    <w:rsid w:val="005967C4"/>
    <w:rsid w:val="005E631C"/>
    <w:rsid w:val="00782186"/>
    <w:rsid w:val="0080752D"/>
    <w:rsid w:val="0080762E"/>
    <w:rsid w:val="009C2070"/>
    <w:rsid w:val="00A920F3"/>
    <w:rsid w:val="00AD7B9C"/>
    <w:rsid w:val="00B41986"/>
    <w:rsid w:val="00BA54B7"/>
    <w:rsid w:val="00D138AC"/>
    <w:rsid w:val="00DB02EE"/>
    <w:rsid w:val="00E831BB"/>
    <w:rsid w:val="00FB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FD118B"/>
  <w15:chartTrackingRefBased/>
  <w15:docId w15:val="{F4ED5613-E50E-4B92-8E8B-86762492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0752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0752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0752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0752D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80752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C20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2070"/>
  </w:style>
  <w:style w:type="paragraph" w:styleId="ab">
    <w:name w:val="footer"/>
    <w:basedOn w:val="a"/>
    <w:link w:val="ac"/>
    <w:uiPriority w:val="99"/>
    <w:unhideWhenUsed/>
    <w:rsid w:val="009C20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11F0-0C9A-4432-B469-E292701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亜樹</dc:creator>
  <cp:keywords/>
  <dc:description/>
  <cp:lastModifiedBy>竹中 亜樹</cp:lastModifiedBy>
  <cp:revision>8</cp:revision>
  <dcterms:created xsi:type="dcterms:W3CDTF">2024-02-15T00:53:00Z</dcterms:created>
  <dcterms:modified xsi:type="dcterms:W3CDTF">2024-02-29T01:59:00Z</dcterms:modified>
</cp:coreProperties>
</file>